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70A44531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4D8DEB75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EE6218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EE6218">
              <w:rPr>
                <w:rFonts w:hint="eastAsia"/>
                <w:szCs w:val="28"/>
              </w:rPr>
              <w:t>8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4F33804D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F4CA1">
              <w:rPr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66840BD5" w14:textId="0707D259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北汽越野车研究院刘工，采购毕工，潘工</w:t>
            </w:r>
          </w:p>
          <w:p w14:paraId="72C6E3AF" w14:textId="7A21424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EE6218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21D1E445" w:rsidR="004F0A99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EE6218">
              <w:rPr>
                <w:rFonts w:hint="eastAsia"/>
                <w:szCs w:val="28"/>
              </w:rPr>
              <w:t>北汽越野车BFX项目座椅试装</w:t>
            </w:r>
          </w:p>
          <w:p w14:paraId="40A8CEFC" w14:textId="52B27ACE" w:rsidR="004E34CA" w:rsidRDefault="00CE7380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K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座椅</w:t>
            </w:r>
            <w:r w:rsidR="00EE6218">
              <w:rPr>
                <w:rFonts w:hint="eastAsia"/>
                <w:szCs w:val="28"/>
              </w:rPr>
              <w:t>出口泰国样件生产</w:t>
            </w:r>
          </w:p>
          <w:p w14:paraId="60CDEE82" w14:textId="7292DF23" w:rsidR="008F4CA1" w:rsidRDefault="008F4CA1" w:rsidP="008F4CA1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EE6218">
              <w:rPr>
                <w:rFonts w:hint="eastAsia"/>
                <w:szCs w:val="28"/>
              </w:rPr>
              <w:t>北奔座椅EMARK标识产品一致性问题</w:t>
            </w:r>
          </w:p>
          <w:p w14:paraId="24B89436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1FCE" w14:textId="77777777" w:rsidR="00283795" w:rsidRDefault="00283795" w:rsidP="004D2451">
      <w:r>
        <w:separator/>
      </w:r>
    </w:p>
  </w:endnote>
  <w:endnote w:type="continuationSeparator" w:id="0">
    <w:p w14:paraId="7B48D8C4" w14:textId="77777777" w:rsidR="00283795" w:rsidRDefault="00283795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C1B09" w14:textId="77777777" w:rsidR="00283795" w:rsidRDefault="00283795" w:rsidP="004D2451">
      <w:r>
        <w:separator/>
      </w:r>
    </w:p>
  </w:footnote>
  <w:footnote w:type="continuationSeparator" w:id="0">
    <w:p w14:paraId="5B686DE6" w14:textId="77777777" w:rsidR="00283795" w:rsidRDefault="00283795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1</cp:revision>
  <cp:lastPrinted>2022-09-28T00:17:00Z</cp:lastPrinted>
  <dcterms:created xsi:type="dcterms:W3CDTF">2022-09-26T06:07:00Z</dcterms:created>
  <dcterms:modified xsi:type="dcterms:W3CDTF">2024-05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